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84" w:rsidRDefault="00133C84" w:rsidP="002D1D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Павлодар облысы</w:t>
      </w: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Павлодарская область</w:t>
      </w: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Pr="00B80162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Облыстық, </w:t>
      </w:r>
      <w:r w:rsidR="002D1DC5">
        <w:rPr>
          <w:rFonts w:ascii="Times New Roman" w:hAnsi="Times New Roman" w:cs="Times New Roman"/>
          <w:b/>
          <w:sz w:val="36"/>
          <w:szCs w:val="36"/>
          <w:lang w:val="kk-KZ"/>
        </w:rPr>
        <w:t>Ертіс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удандық аумақтық, учаскелік </w:t>
      </w:r>
    </w:p>
    <w:p w:rsidR="008E02D5" w:rsidRPr="00B80162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>сайлау комиссиялардың құрамы мен орналасқан жерлері туралы мәліметтер</w:t>
      </w:r>
    </w:p>
    <w:p w:rsidR="008E02D5" w:rsidRPr="00B80162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Pr="00B80162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Pr="00B80162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>Сведения о составе</w:t>
      </w:r>
      <w:r w:rsidRPr="00B801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и </w:t>
      </w:r>
      <w:r w:rsidRPr="00B80162">
        <w:rPr>
          <w:rFonts w:ascii="Times New Roman" w:hAnsi="Times New Roman" w:cs="Times New Roman"/>
          <w:b/>
          <w:sz w:val="36"/>
          <w:szCs w:val="36"/>
        </w:rPr>
        <w:t>м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естонахождении областной, </w:t>
      </w:r>
    </w:p>
    <w:p w:rsidR="008E02D5" w:rsidRPr="00B80162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Иртыш</w:t>
      </w:r>
      <w:r w:rsidR="008E02D5">
        <w:rPr>
          <w:rFonts w:ascii="Times New Roman" w:hAnsi="Times New Roman" w:cs="Times New Roman"/>
          <w:b/>
          <w:sz w:val="36"/>
          <w:szCs w:val="36"/>
          <w:lang w:val="kk-KZ"/>
        </w:rPr>
        <w:t>ской</w:t>
      </w:r>
      <w:r w:rsidR="008E02D5"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районной территориальной и участковых избирательных комисии</w:t>
      </w:r>
    </w:p>
    <w:p w:rsidR="008E02D5" w:rsidRPr="00B80162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02D5" w:rsidRDefault="00C15C96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Ертіс ауылы</w:t>
      </w:r>
      <w:r w:rsidR="008E02D5" w:rsidRPr="00C15C96">
        <w:rPr>
          <w:rFonts w:ascii="Times New Roman" w:hAnsi="Times New Roman" w:cs="Times New Roman"/>
          <w:b/>
          <w:sz w:val="36"/>
          <w:szCs w:val="36"/>
          <w:lang w:val="kk-KZ"/>
        </w:rPr>
        <w:t xml:space="preserve">, 2020 </w:t>
      </w:r>
      <w:r w:rsidR="008E02D5">
        <w:rPr>
          <w:rFonts w:ascii="Times New Roman" w:hAnsi="Times New Roman" w:cs="Times New Roman"/>
          <w:b/>
          <w:sz w:val="36"/>
          <w:szCs w:val="36"/>
          <w:lang w:val="kk-KZ"/>
        </w:rPr>
        <w:t>жыл</w:t>
      </w:r>
    </w:p>
    <w:p w:rsidR="008E02D5" w:rsidRDefault="008E02D5" w:rsidP="008E0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02D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DC5" w:rsidRPr="002D1DC5" w:rsidRDefault="002D1DC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02D5" w:rsidRPr="00826797" w:rsidRDefault="005F2AA0" w:rsidP="008E02D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6797">
        <w:rPr>
          <w:rFonts w:ascii="Times New Roman" w:hAnsi="Times New Roman" w:cs="Times New Roman"/>
          <w:b/>
          <w:sz w:val="28"/>
          <w:szCs w:val="28"/>
          <w:lang w:val="kk-KZ"/>
        </w:rPr>
        <w:t>Павлодар  областық аумақтық</w:t>
      </w:r>
      <w:r w:rsidR="008E02D5" w:rsidRPr="008267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26797">
        <w:rPr>
          <w:rFonts w:ascii="Times New Roman" w:hAnsi="Times New Roman" w:cs="Times New Roman"/>
          <w:b/>
          <w:sz w:val="28"/>
          <w:szCs w:val="28"/>
          <w:lang w:val="kk-KZ"/>
        </w:rPr>
        <w:t>сайлау</w:t>
      </w:r>
      <w:r w:rsidR="008E02D5" w:rsidRPr="008267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я</w:t>
      </w:r>
      <w:r w:rsidRPr="00826797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8E02D5" w:rsidRPr="00826797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6797">
        <w:rPr>
          <w:rFonts w:ascii="Times New Roman" w:hAnsi="Times New Roman" w:cs="Times New Roman"/>
          <w:b/>
          <w:sz w:val="28"/>
          <w:szCs w:val="28"/>
          <w:lang w:val="kk-KZ"/>
        </w:rPr>
        <w:t>Павлодар</w:t>
      </w:r>
      <w:r w:rsidR="005F2AA0" w:rsidRPr="008267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, Ак.Сәтбаев көшесі</w:t>
      </w:r>
      <w:r w:rsidRPr="00826797">
        <w:rPr>
          <w:rFonts w:ascii="Times New Roman" w:hAnsi="Times New Roman" w:cs="Times New Roman"/>
          <w:b/>
          <w:sz w:val="28"/>
          <w:szCs w:val="28"/>
          <w:lang w:val="kk-KZ"/>
        </w:rPr>
        <w:t>, 49, каб.121</w:t>
      </w:r>
    </w:p>
    <w:p w:rsidR="008E02D5" w:rsidRPr="00826797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7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.8(7182)32-18-38, </w:t>
      </w:r>
      <w:r w:rsidRPr="008267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7" w:history="1">
        <w:r w:rsidRPr="0082679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o.cik@pavlodar.gov.kz</w:t>
        </w:r>
      </w:hyperlink>
    </w:p>
    <w:p w:rsidR="008E02D5" w:rsidRPr="002D1DC5" w:rsidRDefault="008E02D5" w:rsidP="008E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AA0" w:rsidRPr="002D1DC5" w:rsidTr="0072749D">
        <w:tc>
          <w:tcPr>
            <w:tcW w:w="4785" w:type="dxa"/>
            <w:hideMark/>
          </w:tcPr>
          <w:p w:rsidR="005F2AA0" w:rsidRPr="00826797" w:rsidRDefault="00C15C96" w:rsidP="007274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86" w:type="dxa"/>
            <w:hideMark/>
          </w:tcPr>
          <w:p w:rsidR="005F2AA0" w:rsidRPr="00826797" w:rsidRDefault="005F2AA0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97">
              <w:rPr>
                <w:rFonts w:ascii="Times New Roman" w:hAnsi="Times New Roman" w:cs="Times New Roman"/>
                <w:sz w:val="28"/>
                <w:szCs w:val="28"/>
              </w:rPr>
              <w:t>- Аманжолова Гульнар Кабиденовна</w:t>
            </w:r>
          </w:p>
        </w:tc>
      </w:tr>
      <w:tr w:rsidR="005F2AA0" w:rsidRPr="002D1DC5" w:rsidTr="0072749D">
        <w:tc>
          <w:tcPr>
            <w:tcW w:w="4785" w:type="dxa"/>
            <w:hideMark/>
          </w:tcPr>
          <w:p w:rsidR="005F2AA0" w:rsidRPr="00826797" w:rsidRDefault="00C15C96" w:rsidP="007274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раға</w:t>
            </w:r>
            <w:r w:rsidR="005F2AA0" w:rsidRPr="0082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орынбасыры</w:t>
            </w:r>
          </w:p>
        </w:tc>
        <w:tc>
          <w:tcPr>
            <w:tcW w:w="4786" w:type="dxa"/>
            <w:hideMark/>
          </w:tcPr>
          <w:p w:rsidR="005F2AA0" w:rsidRPr="00826797" w:rsidRDefault="005F2AA0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97">
              <w:rPr>
                <w:rFonts w:ascii="Times New Roman" w:hAnsi="Times New Roman" w:cs="Times New Roman"/>
                <w:sz w:val="28"/>
                <w:szCs w:val="28"/>
              </w:rPr>
              <w:t>- Кабанцова Людмила Федоровна</w:t>
            </w:r>
          </w:p>
        </w:tc>
      </w:tr>
      <w:tr w:rsidR="005F2AA0" w:rsidRPr="002D1DC5" w:rsidTr="0072749D">
        <w:tc>
          <w:tcPr>
            <w:tcW w:w="4785" w:type="dxa"/>
            <w:hideMark/>
          </w:tcPr>
          <w:p w:rsidR="005F2AA0" w:rsidRPr="00826797" w:rsidRDefault="005F2AA0" w:rsidP="007274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4786" w:type="dxa"/>
            <w:hideMark/>
          </w:tcPr>
          <w:p w:rsidR="005F2AA0" w:rsidRPr="00826797" w:rsidRDefault="005F2AA0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97">
              <w:rPr>
                <w:rFonts w:ascii="Times New Roman" w:hAnsi="Times New Roman" w:cs="Times New Roman"/>
                <w:sz w:val="28"/>
                <w:szCs w:val="28"/>
              </w:rPr>
              <w:t>- Абдумомунова Дина Сериковна</w:t>
            </w:r>
          </w:p>
        </w:tc>
      </w:tr>
      <w:tr w:rsidR="005F2AA0" w:rsidRPr="002D1DC5" w:rsidTr="0072749D">
        <w:tc>
          <w:tcPr>
            <w:tcW w:w="4785" w:type="dxa"/>
            <w:hideMark/>
          </w:tcPr>
          <w:p w:rsidR="005F2AA0" w:rsidRPr="00826797" w:rsidRDefault="005F2AA0" w:rsidP="007274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4786" w:type="dxa"/>
            <w:hideMark/>
          </w:tcPr>
          <w:p w:rsidR="005F2AA0" w:rsidRPr="00826797" w:rsidRDefault="005F2AA0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97">
              <w:rPr>
                <w:rFonts w:ascii="Times New Roman" w:hAnsi="Times New Roman" w:cs="Times New Roman"/>
                <w:sz w:val="28"/>
                <w:szCs w:val="28"/>
              </w:rPr>
              <w:t>- Ильясова Бахытжан Ильясовна</w:t>
            </w:r>
          </w:p>
        </w:tc>
      </w:tr>
      <w:tr w:rsidR="008E02D5" w:rsidRPr="002D1DC5" w:rsidTr="0072749D">
        <w:tc>
          <w:tcPr>
            <w:tcW w:w="4785" w:type="dxa"/>
          </w:tcPr>
          <w:p w:rsidR="008E02D5" w:rsidRPr="00826797" w:rsidRDefault="008E02D5" w:rsidP="007274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8E02D5" w:rsidRPr="00826797" w:rsidRDefault="008E02D5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97">
              <w:rPr>
                <w:rFonts w:ascii="Times New Roman" w:hAnsi="Times New Roman" w:cs="Times New Roman"/>
                <w:sz w:val="28"/>
                <w:szCs w:val="28"/>
              </w:rPr>
              <w:t>- Калиева Малика Амангельдиновна</w:t>
            </w:r>
          </w:p>
        </w:tc>
      </w:tr>
      <w:tr w:rsidR="008E02D5" w:rsidRPr="002D1DC5" w:rsidTr="0072749D">
        <w:tc>
          <w:tcPr>
            <w:tcW w:w="4785" w:type="dxa"/>
          </w:tcPr>
          <w:p w:rsidR="008E02D5" w:rsidRPr="00826797" w:rsidRDefault="008E02D5" w:rsidP="007274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8E02D5" w:rsidRPr="00826797" w:rsidRDefault="008E02D5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97">
              <w:rPr>
                <w:rFonts w:ascii="Times New Roman" w:hAnsi="Times New Roman" w:cs="Times New Roman"/>
                <w:sz w:val="28"/>
                <w:szCs w:val="28"/>
              </w:rPr>
              <w:t>- Набиев Нурлан Абзалович</w:t>
            </w:r>
          </w:p>
        </w:tc>
      </w:tr>
      <w:tr w:rsidR="008E02D5" w:rsidRPr="002D1DC5" w:rsidTr="0072749D">
        <w:tc>
          <w:tcPr>
            <w:tcW w:w="4785" w:type="dxa"/>
          </w:tcPr>
          <w:p w:rsidR="008E02D5" w:rsidRPr="00826797" w:rsidRDefault="008E02D5" w:rsidP="007274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8E02D5" w:rsidRPr="00826797" w:rsidRDefault="008E02D5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97">
              <w:rPr>
                <w:rFonts w:ascii="Times New Roman" w:hAnsi="Times New Roman" w:cs="Times New Roman"/>
                <w:sz w:val="28"/>
                <w:szCs w:val="28"/>
              </w:rPr>
              <w:t>- Чудовский Николай Петрович</w:t>
            </w:r>
          </w:p>
        </w:tc>
      </w:tr>
    </w:tbl>
    <w:p w:rsidR="008E02D5" w:rsidRDefault="008E02D5" w:rsidP="008E0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02D5" w:rsidRDefault="008E02D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2D1DC5" w:rsidRDefault="002D1DC5" w:rsidP="008E02D5">
      <w:pPr>
        <w:rPr>
          <w:lang w:val="kk-KZ"/>
        </w:rPr>
      </w:pPr>
    </w:p>
    <w:p w:rsidR="008E02D5" w:rsidRDefault="008E02D5" w:rsidP="008E02D5">
      <w:pPr>
        <w:rPr>
          <w:lang w:val="kk-KZ"/>
        </w:rPr>
      </w:pPr>
    </w:p>
    <w:tbl>
      <w:tblPr>
        <w:tblW w:w="9355" w:type="dxa"/>
        <w:jc w:val="center"/>
        <w:tblInd w:w="795" w:type="dxa"/>
        <w:tblLayout w:type="fixed"/>
        <w:tblLook w:val="0000"/>
      </w:tblPr>
      <w:tblGrid>
        <w:gridCol w:w="9355"/>
      </w:tblGrid>
      <w:tr w:rsidR="008E02D5" w:rsidRPr="00E75675" w:rsidTr="0072749D">
        <w:trPr>
          <w:jc w:val="center"/>
        </w:trPr>
        <w:tc>
          <w:tcPr>
            <w:tcW w:w="9355" w:type="dxa"/>
          </w:tcPr>
          <w:p w:rsidR="008E02D5" w:rsidRPr="00050FBE" w:rsidRDefault="00826797" w:rsidP="0005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Ертіс</w:t>
            </w:r>
            <w:r w:rsidR="00050FBE"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удандық</w:t>
            </w:r>
            <w:r w:rsidR="00050FBE"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умақтық</w:t>
            </w:r>
            <w:r w:rsidR="008E02D5"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йлау</w:t>
            </w:r>
            <w:r w:rsidR="008E02D5"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омиссия</w:t>
            </w:r>
            <w:r w:rsid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ы</w:t>
            </w:r>
          </w:p>
        </w:tc>
      </w:tr>
      <w:tr w:rsidR="008E02D5" w:rsidRPr="00E75675" w:rsidTr="0072749D">
        <w:trPr>
          <w:jc w:val="center"/>
        </w:trPr>
        <w:tc>
          <w:tcPr>
            <w:tcW w:w="9355" w:type="dxa"/>
          </w:tcPr>
          <w:p w:rsidR="008E02D5" w:rsidRPr="00363857" w:rsidRDefault="00050FBE" w:rsidP="0072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2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Ерті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82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өгенба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өшесі</w:t>
            </w:r>
            <w:r w:rsidR="0082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 99</w:t>
            </w:r>
            <w:r w:rsidR="008E02D5"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</w:p>
          <w:p w:rsidR="008E02D5" w:rsidRPr="00826797" w:rsidRDefault="00826797" w:rsidP="0072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ел. 87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2 21814, 871832 22862</w:t>
            </w:r>
          </w:p>
          <w:p w:rsidR="008E02D5" w:rsidRPr="000F5F9E" w:rsidRDefault="008E02D5" w:rsidP="0072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Style w:val="a4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72749D" w:rsidRPr="0072749D" w:rsidTr="0072749D">
        <w:tc>
          <w:tcPr>
            <w:tcW w:w="3369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Сыздыкова Гульжан Сагадатовна </w:t>
            </w:r>
          </w:p>
        </w:tc>
      </w:tr>
      <w:tr w:rsidR="0072749D" w:rsidRPr="0072749D" w:rsidTr="0072749D">
        <w:tc>
          <w:tcPr>
            <w:tcW w:w="3369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Рахманова Айгуль Калтаевна</w:t>
            </w:r>
          </w:p>
        </w:tc>
      </w:tr>
      <w:tr w:rsidR="0072749D" w:rsidRPr="0072749D" w:rsidTr="0072749D">
        <w:tc>
          <w:tcPr>
            <w:tcW w:w="3369" w:type="dxa"/>
          </w:tcPr>
          <w:p w:rsidR="0072749D" w:rsidRPr="0072749D" w:rsidRDefault="0072749D" w:rsidP="0072749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акижанова Жадра Жумабаевна</w:t>
            </w:r>
          </w:p>
        </w:tc>
      </w:tr>
      <w:tr w:rsidR="0072749D" w:rsidRPr="0072749D" w:rsidTr="0072749D">
        <w:tc>
          <w:tcPr>
            <w:tcW w:w="3369" w:type="dxa"/>
          </w:tcPr>
          <w:p w:rsidR="0072749D" w:rsidRPr="0072749D" w:rsidRDefault="0072749D" w:rsidP="0072749D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азарбаева КамшатЕренкайповна,</w:t>
            </w:r>
          </w:p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укабаев Азамат Уразалиевич</w:t>
            </w:r>
          </w:p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Евстигнеева Олеся Сейтахметовна,</w:t>
            </w:r>
          </w:p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Полякова Светлана Владимировна.</w:t>
            </w:r>
          </w:p>
          <w:p w:rsidR="0072749D" w:rsidRPr="0072749D" w:rsidRDefault="0072749D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9D" w:rsidRPr="0072749D" w:rsidRDefault="0072749D" w:rsidP="0072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72749D" w:rsidRPr="0072749D" w:rsidTr="0072749D">
        <w:tc>
          <w:tcPr>
            <w:tcW w:w="9778" w:type="dxa"/>
            <w:gridSpan w:val="3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>№ 252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йлау учаскесінің учаскелік сайлау комиссиясы</w:t>
            </w:r>
          </w:p>
        </w:tc>
      </w:tr>
      <w:tr w:rsidR="0072749D" w:rsidRPr="0072749D" w:rsidTr="0072749D">
        <w:tc>
          <w:tcPr>
            <w:tcW w:w="9778" w:type="dxa"/>
            <w:gridSpan w:val="3"/>
          </w:tcPr>
          <w:p w:rsidR="0072749D" w:rsidRPr="0072749D" w:rsidRDefault="0072749D" w:rsidP="0072749D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уданы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.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>, № 1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ББМ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жаберген батыр к-сі, 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72749D" w:rsidRPr="0072749D" w:rsidRDefault="0072749D" w:rsidP="0072749D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. 871832</w:t>
            </w:r>
            <w:r w:rsidRPr="007274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548</w:t>
            </w:r>
          </w:p>
        </w:tc>
      </w:tr>
      <w:tr w:rsidR="0072749D" w:rsidRPr="0072749D" w:rsidTr="0072749D">
        <w:tc>
          <w:tcPr>
            <w:tcW w:w="3369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хметжанов Мурат Каиржанович</w:t>
            </w:r>
          </w:p>
        </w:tc>
      </w:tr>
      <w:tr w:rsidR="0072749D" w:rsidRPr="0072749D" w:rsidTr="0072749D">
        <w:tc>
          <w:tcPr>
            <w:tcW w:w="3369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усаинов Асылбек Бапанович</w:t>
            </w:r>
          </w:p>
        </w:tc>
      </w:tr>
      <w:tr w:rsidR="0072749D" w:rsidRPr="0072749D" w:rsidTr="0072749D">
        <w:tc>
          <w:tcPr>
            <w:tcW w:w="3369" w:type="dxa"/>
          </w:tcPr>
          <w:p w:rsidR="0072749D" w:rsidRPr="0072749D" w:rsidRDefault="0072749D" w:rsidP="0072749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3A601B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Камила Ромазановна </w:t>
            </w:r>
          </w:p>
        </w:tc>
      </w:tr>
      <w:tr w:rsidR="0072749D" w:rsidRPr="0072749D" w:rsidTr="0072749D">
        <w:tc>
          <w:tcPr>
            <w:tcW w:w="3369" w:type="dxa"/>
          </w:tcPr>
          <w:p w:rsidR="0072749D" w:rsidRPr="0072749D" w:rsidRDefault="0072749D" w:rsidP="0072749D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ульбаева Анара Кабдулаевна,</w:t>
            </w:r>
          </w:p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ердалин Галы Кияшевич,</w:t>
            </w:r>
          </w:p>
          <w:p w:rsidR="0072749D" w:rsidRPr="0072749D" w:rsidRDefault="003A601B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Урумбаева Раушан Муратовна</w:t>
            </w:r>
            <w:r w:rsidR="0072749D"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749D" w:rsidRPr="0072749D" w:rsidRDefault="0072749D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Шакимаев Рустам Тулешевич.</w:t>
            </w:r>
          </w:p>
        </w:tc>
      </w:tr>
    </w:tbl>
    <w:p w:rsidR="0072749D" w:rsidRPr="0072749D" w:rsidRDefault="0072749D" w:rsidP="0072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9D" w:rsidRPr="0072749D" w:rsidRDefault="0072749D" w:rsidP="0072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72749D" w:rsidRPr="0072749D" w:rsidTr="00C15C96">
        <w:tc>
          <w:tcPr>
            <w:tcW w:w="9778" w:type="dxa"/>
            <w:gridSpan w:val="3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>№ 253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йлау учаскесінің учаскелік сайлау комиссиясы</w:t>
            </w:r>
          </w:p>
        </w:tc>
      </w:tr>
      <w:tr w:rsidR="0072749D" w:rsidRPr="0072749D" w:rsidTr="00C15C96">
        <w:tc>
          <w:tcPr>
            <w:tcW w:w="9778" w:type="dxa"/>
            <w:gridSpan w:val="3"/>
          </w:tcPr>
          <w:p w:rsidR="0072749D" w:rsidRPr="0072749D" w:rsidRDefault="0072749D" w:rsidP="0072749D">
            <w:pPr>
              <w:tabs>
                <w:tab w:val="left" w:leader="underscore" w:pos="6570"/>
              </w:tabs>
              <w:spacing w:after="0" w:line="240" w:lineRule="auto"/>
              <w:ind w:left="90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уданы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.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>, № 2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ББМ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генбай к-сі, 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, </w:t>
            </w:r>
          </w:p>
          <w:p w:rsidR="0072749D" w:rsidRPr="0072749D" w:rsidRDefault="0072749D" w:rsidP="0072749D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2749D">
              <w:rPr>
                <w:rFonts w:ascii="Times New Roman" w:hAnsi="Times New Roman" w:cs="Times New Roman"/>
                <w:b/>
                <w:sz w:val="28"/>
                <w:szCs w:val="28"/>
              </w:rPr>
              <w:t>тел. 871832 2</w:t>
            </w:r>
            <w:r w:rsidRPr="00727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83</w:t>
            </w:r>
          </w:p>
        </w:tc>
      </w:tr>
      <w:tr w:rsidR="0072749D" w:rsidRPr="0072749D" w:rsidTr="00C15C96">
        <w:tc>
          <w:tcPr>
            <w:tcW w:w="3369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арсенова Айнур Токтаровна</w:t>
            </w:r>
          </w:p>
        </w:tc>
      </w:tr>
      <w:tr w:rsidR="0072749D" w:rsidRPr="0072749D" w:rsidTr="00C15C96">
        <w:tc>
          <w:tcPr>
            <w:tcW w:w="3369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укатов Азамат Каирович</w:t>
            </w:r>
          </w:p>
        </w:tc>
      </w:tr>
      <w:tr w:rsidR="0072749D" w:rsidRPr="0072749D" w:rsidTr="00C15C96">
        <w:tc>
          <w:tcPr>
            <w:tcW w:w="3369" w:type="dxa"/>
          </w:tcPr>
          <w:p w:rsidR="0072749D" w:rsidRPr="0072749D" w:rsidRDefault="0072749D" w:rsidP="0072749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ошербаева Меруерт Сапаргалиевна</w:t>
            </w:r>
          </w:p>
        </w:tc>
      </w:tr>
      <w:tr w:rsidR="0072749D" w:rsidRPr="0072749D" w:rsidTr="00C15C96">
        <w:tc>
          <w:tcPr>
            <w:tcW w:w="3369" w:type="dxa"/>
          </w:tcPr>
          <w:p w:rsidR="0072749D" w:rsidRPr="0072749D" w:rsidRDefault="0072749D" w:rsidP="0072749D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567" w:type="dxa"/>
          </w:tcPr>
          <w:p w:rsidR="0072749D" w:rsidRPr="0072749D" w:rsidRDefault="0072749D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льжанов</w:t>
            </w: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йрбаевич</w:t>
            </w: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айто</w:t>
            </w: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й Бахытжамал Адыкенқызы</w:t>
            </w: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2749D" w:rsidRPr="0072749D" w:rsidRDefault="0072749D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алжанова Батима Бесембаевна,</w:t>
            </w:r>
          </w:p>
          <w:p w:rsidR="0072749D" w:rsidRPr="0072749D" w:rsidRDefault="0072749D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опеева Алия Камариденовна.</w:t>
            </w:r>
          </w:p>
        </w:tc>
      </w:tr>
    </w:tbl>
    <w:p w:rsidR="0072749D" w:rsidRDefault="0072749D" w:rsidP="007274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15C96" w:rsidRPr="0072749D" w:rsidRDefault="00C15C96" w:rsidP="007274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671"/>
        <w:gridCol w:w="171"/>
      </w:tblGrid>
      <w:tr w:rsidR="006A45EA" w:rsidRPr="0072749D" w:rsidTr="00C15C96">
        <w:tc>
          <w:tcPr>
            <w:tcW w:w="9778" w:type="dxa"/>
            <w:gridSpan w:val="4"/>
          </w:tcPr>
          <w:p w:rsidR="006A45EA" w:rsidRPr="006A45EA" w:rsidRDefault="006A45EA" w:rsidP="006A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45EA">
              <w:rPr>
                <w:rFonts w:ascii="Times New Roman" w:hAnsi="Times New Roman" w:cs="Times New Roman"/>
                <w:b/>
                <w:sz w:val="28"/>
                <w:szCs w:val="28"/>
              </w:rPr>
              <w:t>№ 254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йлау учаскесінің учаскелік сайлау комиссиясы</w:t>
            </w:r>
          </w:p>
        </w:tc>
      </w:tr>
      <w:tr w:rsidR="006A45EA" w:rsidRPr="0072749D" w:rsidTr="00C15C96">
        <w:trPr>
          <w:trHeight w:val="816"/>
        </w:trPr>
        <w:tc>
          <w:tcPr>
            <w:tcW w:w="9778" w:type="dxa"/>
            <w:gridSpan w:val="4"/>
          </w:tcPr>
          <w:p w:rsidR="006A45EA" w:rsidRPr="006A45EA" w:rsidRDefault="006A45EA" w:rsidP="006A45EA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45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уданы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.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 өнер мектебі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са Байзақов к-сі, 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</w:p>
          <w:p w:rsidR="006A45EA" w:rsidRPr="006A45EA" w:rsidRDefault="006A45EA" w:rsidP="006A45EA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. 871832</w:t>
            </w:r>
            <w:r w:rsidRPr="006A45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098</w:t>
            </w:r>
          </w:p>
        </w:tc>
      </w:tr>
      <w:tr w:rsidR="005B5147" w:rsidRPr="0072749D" w:rsidTr="00C15C96">
        <w:trPr>
          <w:gridAfter w:val="1"/>
          <w:wAfter w:w="171" w:type="dxa"/>
        </w:trPr>
        <w:tc>
          <w:tcPr>
            <w:tcW w:w="3369" w:type="dxa"/>
          </w:tcPr>
          <w:p w:rsidR="005B5147" w:rsidRPr="0072749D" w:rsidRDefault="005B514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567" w:type="dxa"/>
          </w:tcPr>
          <w:p w:rsidR="005B5147" w:rsidRPr="0072749D" w:rsidRDefault="005B514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1" w:type="dxa"/>
          </w:tcPr>
          <w:p w:rsidR="005B5147" w:rsidRPr="0072749D" w:rsidRDefault="005B514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 Жанибек Шоланович</w:t>
            </w:r>
          </w:p>
        </w:tc>
      </w:tr>
      <w:tr w:rsidR="005B5147" w:rsidRPr="0072749D" w:rsidTr="00C15C96">
        <w:trPr>
          <w:gridAfter w:val="1"/>
          <w:wAfter w:w="171" w:type="dxa"/>
        </w:trPr>
        <w:tc>
          <w:tcPr>
            <w:tcW w:w="3369" w:type="dxa"/>
          </w:tcPr>
          <w:p w:rsidR="005B5147" w:rsidRPr="0072749D" w:rsidRDefault="005B514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567" w:type="dxa"/>
          </w:tcPr>
          <w:p w:rsidR="005B5147" w:rsidRPr="0072749D" w:rsidRDefault="005B514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1" w:type="dxa"/>
          </w:tcPr>
          <w:p w:rsidR="005B5147" w:rsidRPr="0072749D" w:rsidRDefault="005B514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уша Ольга Николаевна</w:t>
            </w:r>
          </w:p>
        </w:tc>
      </w:tr>
      <w:tr w:rsidR="005B5147" w:rsidRPr="0072749D" w:rsidTr="00C15C96">
        <w:trPr>
          <w:gridAfter w:val="1"/>
          <w:wAfter w:w="171" w:type="dxa"/>
        </w:trPr>
        <w:tc>
          <w:tcPr>
            <w:tcW w:w="3369" w:type="dxa"/>
          </w:tcPr>
          <w:p w:rsidR="005B5147" w:rsidRPr="0072749D" w:rsidRDefault="005B514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567" w:type="dxa"/>
          </w:tcPr>
          <w:p w:rsidR="005B5147" w:rsidRPr="0072749D" w:rsidRDefault="005B514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1" w:type="dxa"/>
          </w:tcPr>
          <w:p w:rsidR="005B5147" w:rsidRPr="0072749D" w:rsidRDefault="005B514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Сатханова Айнур Сабитовна </w:t>
            </w:r>
          </w:p>
        </w:tc>
      </w:tr>
      <w:tr w:rsidR="005B5147" w:rsidRPr="0072749D" w:rsidTr="00C15C96">
        <w:trPr>
          <w:gridAfter w:val="1"/>
          <w:wAfter w:w="171" w:type="dxa"/>
        </w:trPr>
        <w:tc>
          <w:tcPr>
            <w:tcW w:w="3369" w:type="dxa"/>
          </w:tcPr>
          <w:p w:rsidR="005B5147" w:rsidRPr="0072749D" w:rsidRDefault="005B514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567" w:type="dxa"/>
          </w:tcPr>
          <w:p w:rsidR="005B5147" w:rsidRPr="0072749D" w:rsidRDefault="005B514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1" w:type="dxa"/>
          </w:tcPr>
          <w:p w:rsidR="005B5147" w:rsidRPr="0072749D" w:rsidRDefault="005B514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лдангорова Ольга Владимировна,</w:t>
            </w:r>
          </w:p>
          <w:p w:rsidR="005B5147" w:rsidRPr="0072749D" w:rsidRDefault="005B514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шербаев Самат Байанбаевич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5147" w:rsidRPr="0072749D" w:rsidRDefault="005B514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Айгуль Егимбае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5147" w:rsidRPr="0072749D" w:rsidRDefault="005B514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шкарова Кымбат Зайкено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147" w:rsidRPr="0072749D" w:rsidTr="00C15C96">
        <w:tc>
          <w:tcPr>
            <w:tcW w:w="9778" w:type="dxa"/>
            <w:gridSpan w:val="4"/>
          </w:tcPr>
          <w:p w:rsidR="005B5147" w:rsidRDefault="005B5147" w:rsidP="005B51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5B5147" w:rsidRDefault="00C15C96" w:rsidP="005B51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5147" w:rsidRPr="005B5147" w:rsidRDefault="005B5147" w:rsidP="005B5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5147">
              <w:rPr>
                <w:rFonts w:ascii="Times New Roman" w:hAnsi="Times New Roman" w:cs="Times New Roman"/>
                <w:b/>
                <w:sz w:val="28"/>
                <w:szCs w:val="28"/>
              </w:rPr>
              <w:t>№ 255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йлау учаскесінің учаскелік сайлау комиссиясы</w:t>
            </w:r>
          </w:p>
        </w:tc>
      </w:tr>
      <w:tr w:rsidR="005B5147" w:rsidRPr="0072749D" w:rsidTr="00C15C96">
        <w:tc>
          <w:tcPr>
            <w:tcW w:w="9778" w:type="dxa"/>
            <w:gridSpan w:val="4"/>
          </w:tcPr>
          <w:p w:rsidR="005B5147" w:rsidRPr="005B5147" w:rsidRDefault="005B5147" w:rsidP="005B5147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уданы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.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</w:rPr>
              <w:t>, № 3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ББМ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жымұқан к-сі, 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4, </w:t>
            </w:r>
          </w:p>
          <w:p w:rsidR="005B5147" w:rsidRPr="005B5147" w:rsidRDefault="005B5147" w:rsidP="005B5147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5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871832 </w:t>
            </w:r>
            <w:r w:rsidRPr="005B51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130</w:t>
            </w:r>
          </w:p>
        </w:tc>
      </w:tr>
      <w:tr w:rsidR="005B5147" w:rsidRPr="0072749D" w:rsidTr="00C15C96">
        <w:tc>
          <w:tcPr>
            <w:tcW w:w="3369" w:type="dxa"/>
          </w:tcPr>
          <w:p w:rsidR="005B5147" w:rsidRPr="0072749D" w:rsidRDefault="005B514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567" w:type="dxa"/>
          </w:tcPr>
          <w:p w:rsidR="005B5147" w:rsidRPr="0072749D" w:rsidRDefault="005B514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  <w:gridSpan w:val="2"/>
          </w:tcPr>
          <w:p w:rsidR="005B5147" w:rsidRPr="0072749D" w:rsidRDefault="005B514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екжасароваСандугашДартаевна</w:t>
            </w:r>
          </w:p>
        </w:tc>
      </w:tr>
      <w:tr w:rsidR="005B5147" w:rsidRPr="0072749D" w:rsidTr="00C15C96">
        <w:tc>
          <w:tcPr>
            <w:tcW w:w="3369" w:type="dxa"/>
          </w:tcPr>
          <w:p w:rsidR="005B5147" w:rsidRPr="0072749D" w:rsidRDefault="005B514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567" w:type="dxa"/>
          </w:tcPr>
          <w:p w:rsidR="005B5147" w:rsidRPr="0072749D" w:rsidRDefault="005B514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  <w:gridSpan w:val="2"/>
          </w:tcPr>
          <w:p w:rsidR="005B5147" w:rsidRPr="0072749D" w:rsidRDefault="005B514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енова Сандугаш Тельмановна</w:t>
            </w:r>
          </w:p>
        </w:tc>
      </w:tr>
      <w:tr w:rsidR="005B5147" w:rsidRPr="0072749D" w:rsidTr="00C15C96">
        <w:tc>
          <w:tcPr>
            <w:tcW w:w="3369" w:type="dxa"/>
          </w:tcPr>
          <w:p w:rsidR="005B5147" w:rsidRPr="0072749D" w:rsidRDefault="005B514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567" w:type="dxa"/>
          </w:tcPr>
          <w:p w:rsidR="005B5147" w:rsidRPr="0072749D" w:rsidRDefault="005B514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  <w:gridSpan w:val="2"/>
          </w:tcPr>
          <w:p w:rsidR="005B5147" w:rsidRPr="0072749D" w:rsidRDefault="005B514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Айжан Шамдикеримовна</w:t>
            </w:r>
          </w:p>
        </w:tc>
      </w:tr>
      <w:tr w:rsidR="005B5147" w:rsidRPr="0072749D" w:rsidTr="00C15C96">
        <w:tc>
          <w:tcPr>
            <w:tcW w:w="3369" w:type="dxa"/>
          </w:tcPr>
          <w:p w:rsidR="005B5147" w:rsidRPr="0072749D" w:rsidRDefault="005B514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567" w:type="dxa"/>
          </w:tcPr>
          <w:p w:rsidR="005B5147" w:rsidRPr="0072749D" w:rsidRDefault="005B514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  <w:gridSpan w:val="2"/>
          </w:tcPr>
          <w:p w:rsidR="005B5147" w:rsidRPr="0072749D" w:rsidRDefault="005B514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ышев Ерлан Танатович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5147" w:rsidRPr="0072749D" w:rsidRDefault="005B514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екова Айымжан Бекмукано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5147" w:rsidRPr="0072749D" w:rsidRDefault="005B514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Досанов Каиргельды Аманович,</w:t>
            </w:r>
          </w:p>
          <w:p w:rsidR="005B5147" w:rsidRPr="0072749D" w:rsidRDefault="005B514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Ляззат Темирбеко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2749D" w:rsidRPr="0072749D" w:rsidRDefault="0072749D" w:rsidP="0072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9D" w:rsidRPr="0072749D" w:rsidRDefault="0072749D" w:rsidP="0072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5B17C7" w:rsidRPr="0072749D" w:rsidTr="002A76DA">
        <w:tc>
          <w:tcPr>
            <w:tcW w:w="9778" w:type="dxa"/>
            <w:gridSpan w:val="3"/>
          </w:tcPr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56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йлау учаскесінің учаскелік сайлау комиссиясы</w:t>
            </w:r>
          </w:p>
        </w:tc>
      </w:tr>
      <w:tr w:rsidR="005B17C7" w:rsidRPr="0072749D" w:rsidTr="002A76DA">
        <w:tc>
          <w:tcPr>
            <w:tcW w:w="9778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90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удан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, № 4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ББМ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урягин к-сі,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,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тел. 871832 21175</w:t>
            </w:r>
          </w:p>
        </w:tc>
      </w:tr>
      <w:tr w:rsidR="00C42C1C" w:rsidRPr="0072749D" w:rsidTr="002A76DA">
        <w:tc>
          <w:tcPr>
            <w:tcW w:w="3369" w:type="dxa"/>
          </w:tcPr>
          <w:p w:rsidR="00C42C1C" w:rsidRPr="0072749D" w:rsidRDefault="00C42C1C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567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C42C1C" w:rsidRPr="0072749D" w:rsidRDefault="00C42C1C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ураганов Актан Узакбаевич</w:t>
            </w:r>
          </w:p>
        </w:tc>
      </w:tr>
      <w:tr w:rsidR="00C42C1C" w:rsidRPr="0072749D" w:rsidTr="002A76DA">
        <w:tc>
          <w:tcPr>
            <w:tcW w:w="3369" w:type="dxa"/>
          </w:tcPr>
          <w:p w:rsidR="00C42C1C" w:rsidRPr="0072749D" w:rsidRDefault="00C42C1C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567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C42C1C" w:rsidRPr="0072749D" w:rsidRDefault="00C42C1C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еспаева Айсулу Оразо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42C1C" w:rsidRPr="0072749D" w:rsidTr="002A76DA">
        <w:tc>
          <w:tcPr>
            <w:tcW w:w="3369" w:type="dxa"/>
          </w:tcPr>
          <w:p w:rsidR="00C42C1C" w:rsidRPr="0072749D" w:rsidRDefault="00C42C1C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567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C42C1C" w:rsidRPr="0072749D" w:rsidRDefault="00C42C1C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кова Анар Утепбергеновна</w:t>
            </w:r>
          </w:p>
        </w:tc>
      </w:tr>
      <w:tr w:rsidR="00C42C1C" w:rsidRPr="0072749D" w:rsidTr="002A76DA">
        <w:tc>
          <w:tcPr>
            <w:tcW w:w="3369" w:type="dxa"/>
          </w:tcPr>
          <w:p w:rsidR="00C42C1C" w:rsidRPr="0072749D" w:rsidRDefault="00C42C1C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567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Исаханова Алмагуль Сагатовна, </w:t>
            </w:r>
          </w:p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якин Константин  Александрович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Дамир Каиргельдинович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узбакова Сауле Жаксылыковна.</w:t>
            </w:r>
          </w:p>
        </w:tc>
      </w:tr>
    </w:tbl>
    <w:p w:rsidR="0072749D" w:rsidRPr="0072749D" w:rsidRDefault="0072749D" w:rsidP="00C4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9D" w:rsidRPr="0072749D" w:rsidRDefault="0072749D" w:rsidP="00C4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5B17C7" w:rsidRPr="0072749D" w:rsidTr="002A76DA">
        <w:tc>
          <w:tcPr>
            <w:tcW w:w="9778" w:type="dxa"/>
            <w:gridSpan w:val="3"/>
          </w:tcPr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57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йлау учаскесінің учаскелік сайлау комиссиясы</w:t>
            </w:r>
          </w:p>
        </w:tc>
      </w:tr>
      <w:tr w:rsidR="005B17C7" w:rsidRPr="0072749D" w:rsidTr="002A76DA">
        <w:tc>
          <w:tcPr>
            <w:tcW w:w="9778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900"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удан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зылжар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ООБМ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кольная к-сі , 1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-115"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92</w:t>
            </w:r>
          </w:p>
        </w:tc>
      </w:tr>
      <w:tr w:rsidR="00C42C1C" w:rsidRPr="0072749D" w:rsidTr="002A76DA">
        <w:tc>
          <w:tcPr>
            <w:tcW w:w="3369" w:type="dxa"/>
          </w:tcPr>
          <w:p w:rsidR="00C42C1C" w:rsidRPr="0072749D" w:rsidRDefault="00C42C1C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567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C42C1C" w:rsidRPr="0072749D" w:rsidRDefault="00C42C1C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бишев Даулет Кусаинович</w:t>
            </w:r>
          </w:p>
        </w:tc>
      </w:tr>
      <w:tr w:rsidR="00C42C1C" w:rsidRPr="0072749D" w:rsidTr="002A76DA">
        <w:tc>
          <w:tcPr>
            <w:tcW w:w="3369" w:type="dxa"/>
          </w:tcPr>
          <w:p w:rsidR="00C42C1C" w:rsidRPr="0072749D" w:rsidRDefault="00C42C1C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567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C42C1C" w:rsidRPr="0072749D" w:rsidRDefault="00C42C1C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айкенова Рахия Кошкеновна</w:t>
            </w:r>
          </w:p>
        </w:tc>
      </w:tr>
      <w:tr w:rsidR="00C42C1C" w:rsidRPr="0072749D" w:rsidTr="002A76DA">
        <w:tc>
          <w:tcPr>
            <w:tcW w:w="3369" w:type="dxa"/>
          </w:tcPr>
          <w:p w:rsidR="00C42C1C" w:rsidRPr="0072749D" w:rsidRDefault="00C42C1C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567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C42C1C" w:rsidRPr="0072749D" w:rsidRDefault="00C42C1C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рипова Жанар Нурлановна</w:t>
            </w:r>
          </w:p>
        </w:tc>
      </w:tr>
      <w:tr w:rsidR="00C42C1C" w:rsidRPr="0072749D" w:rsidTr="002A76DA">
        <w:tc>
          <w:tcPr>
            <w:tcW w:w="3369" w:type="dxa"/>
          </w:tcPr>
          <w:p w:rsidR="00C42C1C" w:rsidRPr="0072749D" w:rsidRDefault="00C42C1C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567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тева Валентина Пантелее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улабаев</w:t>
            </w: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лгат Амангельдинович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мбинова Жанслу Жантемиро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ьмуратова Асемгуль Толегено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2749D" w:rsidRDefault="0072749D" w:rsidP="0072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045" w:rsidRPr="0072749D" w:rsidRDefault="00B27045" w:rsidP="0072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310"/>
        <w:gridCol w:w="6075"/>
      </w:tblGrid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59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йлау учаскесінің учаскелік сайлау комиссиясы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4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удан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угово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й а.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клуб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мбыл к-с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4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674</w:t>
            </w:r>
          </w:p>
        </w:tc>
      </w:tr>
      <w:tr w:rsidR="00C42C1C" w:rsidRPr="0072749D" w:rsidTr="002A76DA">
        <w:tc>
          <w:tcPr>
            <w:tcW w:w="3362" w:type="dxa"/>
          </w:tcPr>
          <w:p w:rsidR="00C42C1C" w:rsidRPr="0072749D" w:rsidRDefault="00C42C1C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C42C1C" w:rsidRPr="0072749D" w:rsidRDefault="00C42C1C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кылбаева Лилия Жаксылыковна</w:t>
            </w:r>
          </w:p>
        </w:tc>
      </w:tr>
      <w:tr w:rsidR="00C42C1C" w:rsidRPr="0072749D" w:rsidTr="002A76DA">
        <w:tc>
          <w:tcPr>
            <w:tcW w:w="3362" w:type="dxa"/>
          </w:tcPr>
          <w:p w:rsidR="00C42C1C" w:rsidRPr="0072749D" w:rsidRDefault="00C42C1C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ның орынбасары</w:t>
            </w:r>
          </w:p>
        </w:tc>
        <w:tc>
          <w:tcPr>
            <w:tcW w:w="310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C42C1C" w:rsidRPr="0072749D" w:rsidRDefault="00C42C1C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Чуб Раиса Ивановна</w:t>
            </w:r>
          </w:p>
        </w:tc>
      </w:tr>
      <w:tr w:rsidR="00C42C1C" w:rsidRPr="0072749D" w:rsidTr="002A76DA">
        <w:tc>
          <w:tcPr>
            <w:tcW w:w="3362" w:type="dxa"/>
          </w:tcPr>
          <w:p w:rsidR="00C42C1C" w:rsidRPr="0072749D" w:rsidRDefault="00C42C1C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C42C1C" w:rsidRPr="0072749D" w:rsidRDefault="00C42C1C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укбулатова Татьяна Валериевна</w:t>
            </w:r>
          </w:p>
        </w:tc>
      </w:tr>
      <w:tr w:rsidR="00C42C1C" w:rsidRPr="0072749D" w:rsidTr="002A76DA">
        <w:tc>
          <w:tcPr>
            <w:tcW w:w="3362" w:type="dxa"/>
          </w:tcPr>
          <w:p w:rsidR="00C42C1C" w:rsidRPr="0072749D" w:rsidRDefault="00C42C1C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C42C1C" w:rsidRPr="0072749D" w:rsidRDefault="00C42C1C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Груберт Галина Александровна,</w:t>
            </w:r>
          </w:p>
          <w:p w:rsidR="00C42C1C" w:rsidRPr="0072749D" w:rsidRDefault="00C42C1C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усабаев ЖумабайКаиргельдинович.</w:t>
            </w:r>
          </w:p>
          <w:p w:rsidR="00C42C1C" w:rsidRPr="0072749D" w:rsidRDefault="00C42C1C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2A76DA" w:rsidRDefault="002A76DA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60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йлау учаскесінің учаскелік сайлау комиссиясы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 аудан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са Байзақов а.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мәдениет үй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иколаева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77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убакировУразбайАсарбае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Ильясов ДауренХабидулае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Нетреба Лариса Серге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емиров Кайрат Рашитович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ерлецкая Надежда Владимировна.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Default="005B17C7" w:rsidP="005B17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5B17C7" w:rsidRDefault="002A76DA" w:rsidP="005B17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61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900"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лгілі а.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ғиараты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рлік, к-с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5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79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ельгузиноваНурсулуКангырба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йтимбетова Асем Газиз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альменов Канат Калело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адиспаев Мейрамбай Уакасович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ржасова Рагина Бостановна.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Default="005B17C7" w:rsidP="005B17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5B17C7" w:rsidRDefault="002A76DA" w:rsidP="005B17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63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Сайлау учаскесінің учаскелік сайлау комиссиясы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верный а.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мәдениет үй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довый к-с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5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444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ШухамановАрдакШайдоллино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акышева Жанна Зейнул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римова Светлана Виктор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расильская Нина Александро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улейменов Серикбай Бектогаевич.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3A601B" w:rsidRPr="002A76DA" w:rsidRDefault="003A601B" w:rsidP="005B17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65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аа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ш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ғимараты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омыш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345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бенова Айтгуль Кайрулл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Шайхина Айкон Дуна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ужанова Нагима Кали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уталипова Бибигуль Победо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анжариков Олжабай Сапаргалиевич.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2A76DA" w:rsidRDefault="002A76DA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66 сайлау учаскесінің учаскелік сайлау комиссиясы 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ң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р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ектеп ғимараты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йбітшілік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1832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1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741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устафина ГульмираЖангырха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стретова Маншук Магау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Орымбаева Диана Кабыл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ралов Амантай Нетаевич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Лаврентьева Райхан Зинельгабиловна.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5B17C7" w:rsidRDefault="002A76DA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67 сайлау учаскесінің учаскелік сайлау комиссиясы 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рақұдық а.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әдени-сауықтыру орталығының ғимараты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.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мазанов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6 А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.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28</w:t>
            </w:r>
          </w:p>
        </w:tc>
      </w:tr>
      <w:tr w:rsidR="005B17C7" w:rsidRPr="0072749D" w:rsidTr="002A76DA">
        <w:trPr>
          <w:trHeight w:val="75"/>
        </w:trPr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бенова Галия Есим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аненов Азамат Самато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Сальменов Хамзада Муратович 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манбаев Зияиден Советович,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емирбаева МайгульЗариповна.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Default="005B17C7" w:rsidP="005B17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5B17C7" w:rsidRDefault="002A76DA" w:rsidP="005B17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69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нтыма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 а.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клуб ғимараты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кенова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л. 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20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хметжанова Гульнар Кайдар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ушербаева Кымбат Калиолла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Рахуова Шорбан Курма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кишев Каирберген Мукарашевич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бдылмажитов Садвакас Тулеубаевич.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3A601B" w:rsidRPr="002A76DA" w:rsidRDefault="003A601B" w:rsidP="00E756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71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left="27"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Ертіс ауданы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нфилов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мәдениет үй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л. Горобец, 1 А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1832 </w:t>
            </w:r>
            <w:r w:rsidRPr="005B17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380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Жамбаева Татьяна Валерь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хметов АблайханУалихано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Нуртазина КенжегулЖексе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хметова Асемгуль Байзолае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Шакиров Куандык Каирханович.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Default="002A76DA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27045" w:rsidRDefault="00B27045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27045" w:rsidRDefault="00B27045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27045" w:rsidRDefault="00B27045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27045" w:rsidRPr="002A76DA" w:rsidRDefault="00B27045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72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Ертіс ауданы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зынсу а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клуб ғимараты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нин к-с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22</w:t>
            </w:r>
          </w:p>
          <w:p w:rsidR="005B17C7" w:rsidRPr="005B17C7" w:rsidRDefault="005B17C7" w:rsidP="005B17C7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1832 </w:t>
            </w:r>
            <w:r w:rsidRPr="005B17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13</w:t>
            </w:r>
            <w:r w:rsidRPr="005B17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акирова ЛязатАманбол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Литвинова Нина Никола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Рахметова Людмила Василь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Ватаев Алхазур Лечаевич,</w:t>
            </w:r>
          </w:p>
          <w:p w:rsidR="005B17C7" w:rsidRPr="00C15C96" w:rsidRDefault="005B17C7" w:rsidP="00C15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 Сарсембаева АйгульКасановна.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2A76DA" w:rsidRDefault="002A76DA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17C7" w:rsidRPr="005B17C7" w:rsidRDefault="005B17C7" w:rsidP="005B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№ 273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B17C7" w:rsidRPr="0072749D" w:rsidTr="002A76DA">
        <w:tc>
          <w:tcPr>
            <w:tcW w:w="9747" w:type="dxa"/>
            <w:gridSpan w:val="3"/>
          </w:tcPr>
          <w:p w:rsidR="005B17C7" w:rsidRPr="005B17C7" w:rsidRDefault="005B17C7" w:rsidP="00B27045">
            <w:pPr>
              <w:tabs>
                <w:tab w:val="left" w:leader="underscore" w:pos="6570"/>
              </w:tabs>
              <w:spacing w:after="0" w:line="240" w:lineRule="auto"/>
              <w:ind w:left="27"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ғашорын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әдени-сауықтыру орталығының ғимараты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Б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ө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 батыр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="00B270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,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 w:rsidRPr="005B1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1832 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</w:t>
            </w:r>
            <w:r w:rsidRPr="005B1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6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акирова АсемгульДжамбул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алтабаева Алия Кобландык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ейсембаева Лаура Жангази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ейсенова Тлеулес Ырыскельдино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Шапихова Татьяна Михайловна.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Default="00C15C96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C15C96" w:rsidRDefault="002A76DA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74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уылдық клуб ғимарат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ьск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й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0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25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ЖумановШарипБесембае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бигузин Касымхан Алимбае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окарева Наталья Серге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Ермекова Риза Нурмаганбето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енчук Светлана Александро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3A601B" w:rsidRPr="002A76DA" w:rsidRDefault="003A601B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75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мангелд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уб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ғимараты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      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. Половых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5 тел.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5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Шарманова Алмагуль Сейсенба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емертасова Батима Султангазы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E7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Есмагамбетова Алмагуль Сейпулл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манжолова Анара Кайроллаевна,</w:t>
            </w:r>
          </w:p>
          <w:p w:rsidR="005B17C7" w:rsidRPr="002A76DA" w:rsidRDefault="005B17C7" w:rsidP="002A76DA">
            <w:pPr>
              <w:tabs>
                <w:tab w:val="left" w:leader="underscore" w:pos="657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збаева Гульнар Абае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2A76DA" w:rsidRDefault="002A76DA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76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сағаш 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ғимараты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б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ы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йх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474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Хуатхан</w:t>
            </w:r>
            <w:r w:rsidR="003A6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скербек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 Джагапаров Алмас Оразалыно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алгазиноваГульнурБолат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орисенко Валентина Эрихо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Шапихов Кудайберген Нуржанович.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2A76DA" w:rsidRDefault="002A76DA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77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убовка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мәдениет үй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тепная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7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14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айгазинова Айгуль Ережеп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Шарипова Балмекен Сираж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шенова Айнагуль Серик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ктанова Гаухар Курманалие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рсакова Наталья  Николаевна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Default="00C15C96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C15C96" w:rsidRDefault="002A76DA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78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о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клуб ғимараты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Строительн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ый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9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134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НурмагамбетоваЛяззатШуша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Гульнара Амангельди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Романович Татьяна Григорь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нова Рысбике Жусуповна,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7C7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жкеев Олжас Имангалиевич.</w:t>
            </w:r>
          </w:p>
          <w:p w:rsidR="003A601B" w:rsidRPr="0072749D" w:rsidRDefault="003A601B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79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900"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ілеті 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ғимараты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ектеп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50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шева Сангуль Амангельди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Нургалиев КелденШайхо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ахметова Балгуль Асылбек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Идрисова Назгуль Жанаталяпо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ова Асылтас Канатбеко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Default="00C15C96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C15C96" w:rsidRDefault="002A76DA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80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зыла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ш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ғимараты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Т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л батыр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4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4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Батыргужинов Женис Кожахано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Исаханова Бакыт Каиржа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бишева Райгуль Ахметовна</w:t>
            </w:r>
          </w:p>
        </w:tc>
      </w:tr>
      <w:tr w:rsidR="005B17C7" w:rsidRPr="0072749D" w:rsidTr="002A76DA">
        <w:trPr>
          <w:trHeight w:val="839"/>
        </w:trPr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хмедьянов Агбай Жамбарбаевич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адвакасов Бибит Дюсенбаевич.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Default="00C15C96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27045" w:rsidRDefault="00B27045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27045" w:rsidRDefault="00B27045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A76DA" w:rsidRPr="002A76DA" w:rsidRDefault="002A76DA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81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скөл 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клуб ғимараты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Мира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5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1832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13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Пэдури Валентина Леонид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Петровская Тамара Василь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жахатова Ирина Василь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аламова Ляззат Нигметулловна,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Задко Андрей Александрович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2A76DA" w:rsidRPr="002A76DA" w:rsidRDefault="002A76DA" w:rsidP="00C15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82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зыл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лдық клуб ғимараты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енин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-сі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8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 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04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Серикпаева Гульшян Ахметжан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3A601B" w:rsidP="0072749D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Темирбаева Жибек Толеута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3A601B" w:rsidP="00B2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Ахметова Карлыгаш Манарбеко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 xml:space="preserve">Кабытаев Жанат Журсунович, 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улахметова Гуль Наурахметовна.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5C96" w:rsidRPr="00C15C96" w:rsidRDefault="00C15C96" w:rsidP="00C1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№ 283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>айлау учаскесінің учаскелік сайлау комиссиясы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15C96" w:rsidRPr="0072749D" w:rsidTr="002A76DA">
        <w:tc>
          <w:tcPr>
            <w:tcW w:w="9747" w:type="dxa"/>
            <w:gridSpan w:val="3"/>
          </w:tcPr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тіс ауданы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бай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.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 ғимараты.,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ө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тей батыр,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</w:p>
          <w:p w:rsidR="00C15C96" w:rsidRPr="00C15C96" w:rsidRDefault="00C15C96" w:rsidP="00C15C96">
            <w:pPr>
              <w:tabs>
                <w:tab w:val="left" w:leader="underscore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 w:rsidRPr="00C1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1832 </w:t>
            </w:r>
            <w:r w:rsidRPr="00C15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23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КупеевТлекБекболо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ар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tabs>
                <w:tab w:val="left" w:leader="underscore" w:pos="6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усин БауржанАмиртаевич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B2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Мусина ШолпанКарашевна</w:t>
            </w:r>
          </w:p>
        </w:tc>
      </w:tr>
      <w:tr w:rsidR="005B17C7" w:rsidRPr="0072749D" w:rsidTr="002A76DA">
        <w:tc>
          <w:tcPr>
            <w:tcW w:w="3362" w:type="dxa"/>
          </w:tcPr>
          <w:p w:rsidR="005B17C7" w:rsidRPr="0072749D" w:rsidRDefault="005B17C7" w:rsidP="009A29D4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310" w:type="dxa"/>
          </w:tcPr>
          <w:p w:rsidR="005B17C7" w:rsidRPr="0072749D" w:rsidRDefault="005B17C7" w:rsidP="0072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5" w:type="dxa"/>
          </w:tcPr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Досжанова Диана Нуртазаевна,</w:t>
            </w:r>
          </w:p>
          <w:p w:rsidR="005B17C7" w:rsidRPr="0072749D" w:rsidRDefault="005B17C7" w:rsidP="0072749D">
            <w:pPr>
              <w:tabs>
                <w:tab w:val="left" w:leader="underscore" w:pos="657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7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а Дина Каршыгаевна</w:t>
            </w:r>
            <w:r w:rsidRPr="0072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17C7" w:rsidRPr="0072749D" w:rsidRDefault="005B17C7" w:rsidP="0072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2749D" w:rsidRPr="0072749D" w:rsidRDefault="0072749D" w:rsidP="0072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729" w:rsidRPr="0072749D" w:rsidRDefault="00017729" w:rsidP="0072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7729" w:rsidRPr="0072749D" w:rsidSect="00EA7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1C" w:rsidRDefault="00CF451C" w:rsidP="003E2F6C">
      <w:pPr>
        <w:spacing w:after="0" w:line="240" w:lineRule="auto"/>
      </w:pPr>
      <w:r>
        <w:separator/>
      </w:r>
    </w:p>
  </w:endnote>
  <w:endnote w:type="continuationSeparator" w:id="1">
    <w:p w:rsidR="00CF451C" w:rsidRDefault="00CF451C" w:rsidP="003E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D" w:rsidRDefault="0072749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D" w:rsidRDefault="0072749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D" w:rsidRDefault="007274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1C" w:rsidRDefault="00CF451C" w:rsidP="003E2F6C">
      <w:pPr>
        <w:spacing w:after="0" w:line="240" w:lineRule="auto"/>
      </w:pPr>
      <w:r>
        <w:separator/>
      </w:r>
    </w:p>
  </w:footnote>
  <w:footnote w:type="continuationSeparator" w:id="1">
    <w:p w:rsidR="00CF451C" w:rsidRDefault="00CF451C" w:rsidP="003E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D" w:rsidRDefault="007274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D" w:rsidRDefault="007274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D" w:rsidRDefault="0072749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F4"/>
    <w:rsid w:val="0000557D"/>
    <w:rsid w:val="000102B0"/>
    <w:rsid w:val="00017729"/>
    <w:rsid w:val="000222E4"/>
    <w:rsid w:val="00022CB4"/>
    <w:rsid w:val="00050AF7"/>
    <w:rsid w:val="00050FBE"/>
    <w:rsid w:val="00055752"/>
    <w:rsid w:val="000760A3"/>
    <w:rsid w:val="00096255"/>
    <w:rsid w:val="000B0198"/>
    <w:rsid w:val="000B6601"/>
    <w:rsid w:val="000F250E"/>
    <w:rsid w:val="000F5F9E"/>
    <w:rsid w:val="00133C84"/>
    <w:rsid w:val="00195380"/>
    <w:rsid w:val="001A500D"/>
    <w:rsid w:val="001B0617"/>
    <w:rsid w:val="001B2CF5"/>
    <w:rsid w:val="001C2E2A"/>
    <w:rsid w:val="001C45CD"/>
    <w:rsid w:val="001D0BFB"/>
    <w:rsid w:val="001E4397"/>
    <w:rsid w:val="001E6456"/>
    <w:rsid w:val="00237700"/>
    <w:rsid w:val="00241A6B"/>
    <w:rsid w:val="00280546"/>
    <w:rsid w:val="002A58D5"/>
    <w:rsid w:val="002A76DA"/>
    <w:rsid w:val="002D06E6"/>
    <w:rsid w:val="002D1DC5"/>
    <w:rsid w:val="003413C7"/>
    <w:rsid w:val="003560B7"/>
    <w:rsid w:val="00363857"/>
    <w:rsid w:val="0037429A"/>
    <w:rsid w:val="00386F8D"/>
    <w:rsid w:val="00390B65"/>
    <w:rsid w:val="003A601B"/>
    <w:rsid w:val="003B1B96"/>
    <w:rsid w:val="003C49FF"/>
    <w:rsid w:val="003C76EF"/>
    <w:rsid w:val="003E15B5"/>
    <w:rsid w:val="003E1ECB"/>
    <w:rsid w:val="003E2512"/>
    <w:rsid w:val="003E2F6C"/>
    <w:rsid w:val="003E6AE8"/>
    <w:rsid w:val="003E77D9"/>
    <w:rsid w:val="003F5A45"/>
    <w:rsid w:val="00473D9C"/>
    <w:rsid w:val="00492B22"/>
    <w:rsid w:val="00493896"/>
    <w:rsid w:val="004A35CF"/>
    <w:rsid w:val="004E1241"/>
    <w:rsid w:val="005010B9"/>
    <w:rsid w:val="005060FA"/>
    <w:rsid w:val="005133E8"/>
    <w:rsid w:val="00523A68"/>
    <w:rsid w:val="00527347"/>
    <w:rsid w:val="005342B9"/>
    <w:rsid w:val="0054420F"/>
    <w:rsid w:val="00582155"/>
    <w:rsid w:val="0058223A"/>
    <w:rsid w:val="00597865"/>
    <w:rsid w:val="005B17C7"/>
    <w:rsid w:val="005B5147"/>
    <w:rsid w:val="005C454B"/>
    <w:rsid w:val="005E2BB9"/>
    <w:rsid w:val="005F2AA0"/>
    <w:rsid w:val="006044D8"/>
    <w:rsid w:val="00607D66"/>
    <w:rsid w:val="0063153C"/>
    <w:rsid w:val="0067229E"/>
    <w:rsid w:val="00673707"/>
    <w:rsid w:val="006872DF"/>
    <w:rsid w:val="00690090"/>
    <w:rsid w:val="006A05D9"/>
    <w:rsid w:val="006A45EA"/>
    <w:rsid w:val="006B52D1"/>
    <w:rsid w:val="006B67A0"/>
    <w:rsid w:val="006E0137"/>
    <w:rsid w:val="006E2B7A"/>
    <w:rsid w:val="0071006E"/>
    <w:rsid w:val="00714922"/>
    <w:rsid w:val="00723B44"/>
    <w:rsid w:val="0072749D"/>
    <w:rsid w:val="007420D9"/>
    <w:rsid w:val="00766B20"/>
    <w:rsid w:val="007C502A"/>
    <w:rsid w:val="007C7416"/>
    <w:rsid w:val="007D76FC"/>
    <w:rsid w:val="007F2FBD"/>
    <w:rsid w:val="007F6C4E"/>
    <w:rsid w:val="00826797"/>
    <w:rsid w:val="00865948"/>
    <w:rsid w:val="00874B94"/>
    <w:rsid w:val="008A5576"/>
    <w:rsid w:val="008B5F12"/>
    <w:rsid w:val="008D4B4D"/>
    <w:rsid w:val="008E02D5"/>
    <w:rsid w:val="00902C96"/>
    <w:rsid w:val="009137C0"/>
    <w:rsid w:val="00914557"/>
    <w:rsid w:val="00920AA6"/>
    <w:rsid w:val="00954976"/>
    <w:rsid w:val="00986657"/>
    <w:rsid w:val="009A3CF4"/>
    <w:rsid w:val="009B7075"/>
    <w:rsid w:val="009C4B43"/>
    <w:rsid w:val="009D5A3D"/>
    <w:rsid w:val="009E5FA4"/>
    <w:rsid w:val="009E6344"/>
    <w:rsid w:val="00A33055"/>
    <w:rsid w:val="00A33B0C"/>
    <w:rsid w:val="00A62B9A"/>
    <w:rsid w:val="00A77C05"/>
    <w:rsid w:val="00A80C85"/>
    <w:rsid w:val="00AA3FA7"/>
    <w:rsid w:val="00AA4555"/>
    <w:rsid w:val="00AB009E"/>
    <w:rsid w:val="00AF542A"/>
    <w:rsid w:val="00AF7082"/>
    <w:rsid w:val="00B146C3"/>
    <w:rsid w:val="00B24145"/>
    <w:rsid w:val="00B2532A"/>
    <w:rsid w:val="00B27045"/>
    <w:rsid w:val="00B51CC3"/>
    <w:rsid w:val="00B57D45"/>
    <w:rsid w:val="00B66C43"/>
    <w:rsid w:val="00BD63C0"/>
    <w:rsid w:val="00BE09AF"/>
    <w:rsid w:val="00BE3FAA"/>
    <w:rsid w:val="00C15C96"/>
    <w:rsid w:val="00C32C2F"/>
    <w:rsid w:val="00C42C1C"/>
    <w:rsid w:val="00C470C8"/>
    <w:rsid w:val="00C61885"/>
    <w:rsid w:val="00C95CCD"/>
    <w:rsid w:val="00CB64CA"/>
    <w:rsid w:val="00CC01ED"/>
    <w:rsid w:val="00CD0D84"/>
    <w:rsid w:val="00CF451C"/>
    <w:rsid w:val="00D1003F"/>
    <w:rsid w:val="00D260DA"/>
    <w:rsid w:val="00D476C7"/>
    <w:rsid w:val="00D57B4C"/>
    <w:rsid w:val="00D73035"/>
    <w:rsid w:val="00D77361"/>
    <w:rsid w:val="00D84815"/>
    <w:rsid w:val="00DC01E0"/>
    <w:rsid w:val="00DC5254"/>
    <w:rsid w:val="00DE2754"/>
    <w:rsid w:val="00DE40EB"/>
    <w:rsid w:val="00DF3136"/>
    <w:rsid w:val="00DF700D"/>
    <w:rsid w:val="00E152EA"/>
    <w:rsid w:val="00E35F45"/>
    <w:rsid w:val="00E67C45"/>
    <w:rsid w:val="00E73C9F"/>
    <w:rsid w:val="00E75675"/>
    <w:rsid w:val="00E83F57"/>
    <w:rsid w:val="00E86B76"/>
    <w:rsid w:val="00EA725F"/>
    <w:rsid w:val="00F204F6"/>
    <w:rsid w:val="00F206CE"/>
    <w:rsid w:val="00F84F03"/>
    <w:rsid w:val="00FD4D71"/>
    <w:rsid w:val="00FE64FF"/>
    <w:rsid w:val="00FF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2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72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1772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F6C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F6C"/>
    <w:rPr>
      <w:rFonts w:asciiTheme="minorHAnsi" w:eastAsiaTheme="minorEastAsia" w:hAnsiTheme="minorHAnsi"/>
      <w:sz w:val="22"/>
      <w:lang w:eastAsia="ru-RU"/>
    </w:rPr>
  </w:style>
  <w:style w:type="paragraph" w:customStyle="1" w:styleId="a9">
    <w:name w:val="Содержимое таблицы"/>
    <w:basedOn w:val="a"/>
    <w:uiPriority w:val="99"/>
    <w:rsid w:val="005E2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Document Map"/>
    <w:basedOn w:val="a"/>
    <w:link w:val="ab"/>
    <w:uiPriority w:val="99"/>
    <w:semiHidden/>
    <w:unhideWhenUsed/>
    <w:rsid w:val="007274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74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2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7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772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o.cik@pavlodar.gov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7272-A76D-43B8-9F91-0640D7D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007</cp:lastModifiedBy>
  <cp:revision>10</cp:revision>
  <dcterms:created xsi:type="dcterms:W3CDTF">2020-11-16T13:13:00Z</dcterms:created>
  <dcterms:modified xsi:type="dcterms:W3CDTF">2020-11-19T04:56:00Z</dcterms:modified>
</cp:coreProperties>
</file>